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C0" w:rsidRDefault="00072CC0" w:rsidP="00072CC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EVÁDZKOVÝ  PORIADOK</w:t>
      </w:r>
    </w:p>
    <w:p w:rsidR="00072CC0" w:rsidRDefault="00072CC0" w:rsidP="00072CC0">
      <w:pPr>
        <w:rPr>
          <w:b/>
          <w:sz w:val="10"/>
          <w:szCs w:val="10"/>
          <w:u w:val="single"/>
        </w:rPr>
      </w:pPr>
    </w:p>
    <w:p w:rsidR="00072CC0" w:rsidRDefault="00072CC0" w:rsidP="00072CC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ÍLOHA č.6</w:t>
      </w:r>
    </w:p>
    <w:p w:rsidR="00072CC0" w:rsidRDefault="00072CC0" w:rsidP="00072CC0">
      <w:pPr>
        <w:jc w:val="center"/>
        <w:rPr>
          <w:b/>
          <w:sz w:val="20"/>
          <w:szCs w:val="20"/>
        </w:rPr>
      </w:pPr>
    </w:p>
    <w:p w:rsidR="00072CC0" w:rsidRDefault="00072CC0" w:rsidP="00072CC0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ZOZNAM  ZAMESTNANCOV                  </w:t>
      </w:r>
      <w:r w:rsidRPr="00072CC0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školenia, </w:t>
      </w:r>
      <w:r w:rsidRPr="00072CC0">
        <w:rPr>
          <w:b/>
          <w:sz w:val="36"/>
          <w:szCs w:val="36"/>
        </w:rPr>
        <w:t>odborná spôsobilosť, zdravotný preukaz)</w:t>
      </w:r>
    </w:p>
    <w:p w:rsidR="00F008AB" w:rsidRDefault="00F008AB" w:rsidP="00F008AB">
      <w:pPr>
        <w:rPr>
          <w:rFonts w:ascii="Times New Roman" w:hAnsi="Times New Roman" w:cs="Times New Roman"/>
          <w:b/>
        </w:rPr>
      </w:pPr>
    </w:p>
    <w:p w:rsidR="00F008AB" w:rsidRDefault="00F008AB" w:rsidP="00F008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ár pre záznamy o školení pracovníkov</w:t>
      </w:r>
    </w:p>
    <w:tbl>
      <w:tblPr>
        <w:tblStyle w:val="Mriekatabuky"/>
        <w:tblW w:w="9977" w:type="dxa"/>
        <w:tblLook w:val="04A0"/>
      </w:tblPr>
      <w:tblGrid>
        <w:gridCol w:w="2493"/>
        <w:gridCol w:w="2494"/>
        <w:gridCol w:w="2494"/>
        <w:gridCol w:w="2496"/>
      </w:tblGrid>
      <w:tr w:rsidR="00F008AB" w:rsidTr="00072CC0">
        <w:trPr>
          <w:trHeight w:val="554"/>
        </w:trPr>
        <w:tc>
          <w:tcPr>
            <w:tcW w:w="9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 O ŠKOLENÍ PRACOVNÍKOV</w:t>
            </w:r>
          </w:p>
        </w:tc>
      </w:tr>
      <w:tr w:rsidR="00F008AB" w:rsidTr="00072CC0">
        <w:trPr>
          <w:trHeight w:val="554"/>
        </w:trPr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 ŠKOLENIA</w:t>
            </w:r>
          </w:p>
        </w:tc>
        <w:tc>
          <w:tcPr>
            <w:tcW w:w="7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554"/>
        </w:trPr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ITEĽ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: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ia: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:</w:t>
            </w:r>
          </w:p>
        </w:tc>
      </w:tr>
      <w:tr w:rsidR="00F008AB" w:rsidTr="00072CC0">
        <w:trPr>
          <w:trHeight w:val="588"/>
        </w:trPr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ŠKOLENIA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08AB" w:rsidRDefault="00F008AB" w:rsidP="00F008AB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10036" w:type="dxa"/>
        <w:tblLook w:val="04A0"/>
      </w:tblPr>
      <w:tblGrid>
        <w:gridCol w:w="959"/>
        <w:gridCol w:w="3055"/>
        <w:gridCol w:w="2007"/>
        <w:gridCol w:w="2007"/>
        <w:gridCol w:w="2008"/>
      </w:tblGrid>
      <w:tr w:rsidR="00F008AB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školeného pracovníka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8AB" w:rsidRDefault="00F00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008AB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08AB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8AB" w:rsidRDefault="00F008A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430"/>
        <w:tblW w:w="9977" w:type="dxa"/>
        <w:tblLook w:val="04A0"/>
      </w:tblPr>
      <w:tblGrid>
        <w:gridCol w:w="2493"/>
        <w:gridCol w:w="2494"/>
        <w:gridCol w:w="2494"/>
        <w:gridCol w:w="2496"/>
      </w:tblGrid>
      <w:tr w:rsidR="00072CC0" w:rsidTr="00072CC0">
        <w:trPr>
          <w:trHeight w:val="550"/>
        </w:trPr>
        <w:tc>
          <w:tcPr>
            <w:tcW w:w="9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ÁZNAM O ODBORNEJ SPÔSOBILOSTI ZAMESTNANCOV</w:t>
            </w:r>
          </w:p>
        </w:tc>
      </w:tr>
      <w:tr w:rsidR="00072CC0" w:rsidTr="00072CC0">
        <w:trPr>
          <w:trHeight w:val="550"/>
        </w:trPr>
        <w:tc>
          <w:tcPr>
            <w:tcW w:w="997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550"/>
        </w:trPr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 vytvoril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: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ia:</w:t>
            </w:r>
          </w:p>
        </w:tc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:</w:t>
            </w:r>
          </w:p>
        </w:tc>
      </w:tr>
      <w:tr w:rsidR="00072CC0" w:rsidTr="00072CC0">
        <w:trPr>
          <w:trHeight w:val="584"/>
        </w:trPr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vytvorenia záznamu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635A" w:rsidRDefault="00A7635A"/>
    <w:tbl>
      <w:tblPr>
        <w:tblStyle w:val="Mriekatabuky"/>
        <w:tblpPr w:leftFromText="141" w:rightFromText="141" w:vertAnchor="text" w:horzAnchor="margin" w:tblpY="-53"/>
        <w:tblW w:w="10036" w:type="dxa"/>
        <w:tblLook w:val="04A0"/>
      </w:tblPr>
      <w:tblGrid>
        <w:gridCol w:w="959"/>
        <w:gridCol w:w="3055"/>
        <w:gridCol w:w="1764"/>
        <w:gridCol w:w="2552"/>
        <w:gridCol w:w="1706"/>
      </w:tblGrid>
      <w:tr w:rsidR="00072CC0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zamestnanca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borná spôsobilosť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072CC0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072CC0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072CC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72CC0" w:rsidRDefault="00072CC0"/>
    <w:p w:rsidR="00072CC0" w:rsidRDefault="00072CC0"/>
    <w:p w:rsidR="00072CC0" w:rsidRDefault="00072CC0"/>
    <w:p w:rsidR="00072CC0" w:rsidRDefault="00072CC0"/>
    <w:p w:rsidR="00072CC0" w:rsidRDefault="00072CC0"/>
    <w:p w:rsidR="00072CC0" w:rsidRDefault="00072CC0"/>
    <w:p w:rsidR="00072CC0" w:rsidRDefault="00072CC0"/>
    <w:p w:rsidR="00072CC0" w:rsidRDefault="00072CC0"/>
    <w:p w:rsidR="00072CC0" w:rsidRDefault="00072CC0"/>
    <w:tbl>
      <w:tblPr>
        <w:tblStyle w:val="Mriekatabuky"/>
        <w:tblpPr w:leftFromText="141" w:rightFromText="141" w:vertAnchor="text" w:tblpY="25"/>
        <w:tblW w:w="9977" w:type="dxa"/>
        <w:tblLook w:val="04A0"/>
      </w:tblPr>
      <w:tblGrid>
        <w:gridCol w:w="2493"/>
        <w:gridCol w:w="2494"/>
        <w:gridCol w:w="2494"/>
        <w:gridCol w:w="2496"/>
      </w:tblGrid>
      <w:tr w:rsidR="00072CC0" w:rsidTr="002925F7">
        <w:trPr>
          <w:trHeight w:val="550"/>
        </w:trPr>
        <w:tc>
          <w:tcPr>
            <w:tcW w:w="9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72CC0" w:rsidRDefault="00072CC0" w:rsidP="00072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 O ZDRAVOTNEJ SPÔSOBILOSTI</w:t>
            </w:r>
          </w:p>
        </w:tc>
      </w:tr>
      <w:tr w:rsidR="00072CC0" w:rsidTr="002925F7">
        <w:trPr>
          <w:trHeight w:val="550"/>
        </w:trPr>
        <w:tc>
          <w:tcPr>
            <w:tcW w:w="997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550"/>
        </w:trPr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 vytvoril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: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ia:</w:t>
            </w:r>
          </w:p>
        </w:tc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is:</w:t>
            </w:r>
          </w:p>
        </w:tc>
      </w:tr>
      <w:tr w:rsidR="00072CC0" w:rsidTr="002925F7">
        <w:trPr>
          <w:trHeight w:val="584"/>
        </w:trPr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vytvorenia záznamu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72CC0" w:rsidRDefault="00072CC0"/>
    <w:tbl>
      <w:tblPr>
        <w:tblStyle w:val="Mriekatabuky"/>
        <w:tblpPr w:leftFromText="141" w:rightFromText="141" w:vertAnchor="text" w:horzAnchor="margin" w:tblpY="-53"/>
        <w:tblW w:w="10036" w:type="dxa"/>
        <w:tblLook w:val="04A0"/>
      </w:tblPr>
      <w:tblGrid>
        <w:gridCol w:w="959"/>
        <w:gridCol w:w="3055"/>
        <w:gridCol w:w="1764"/>
        <w:gridCol w:w="2552"/>
        <w:gridCol w:w="1706"/>
      </w:tblGrid>
      <w:tr w:rsidR="00072CC0" w:rsidTr="002925F7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zamestnanca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ravotná</w:t>
            </w:r>
            <w:r>
              <w:rPr>
                <w:rFonts w:ascii="Times New Roman" w:hAnsi="Times New Roman" w:cs="Times New Roman"/>
                <w:b/>
              </w:rPr>
              <w:t xml:space="preserve"> spôsobilosť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2CC0" w:rsidRDefault="00072CC0" w:rsidP="002925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072CC0" w:rsidTr="002925F7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59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CC0" w:rsidTr="002925F7">
        <w:trPr>
          <w:trHeight w:val="6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CC0" w:rsidRDefault="00072CC0" w:rsidP="00292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72CC0" w:rsidRDefault="00072CC0"/>
    <w:sectPr w:rsidR="00072CC0" w:rsidSect="00A763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F5" w:rsidRDefault="00961FF5" w:rsidP="00072CC0">
      <w:pPr>
        <w:spacing w:after="0" w:line="240" w:lineRule="auto"/>
      </w:pPr>
      <w:r>
        <w:separator/>
      </w:r>
    </w:p>
  </w:endnote>
  <w:endnote w:type="continuationSeparator" w:id="0">
    <w:p w:rsidR="00961FF5" w:rsidRDefault="00961FF5" w:rsidP="0007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F5" w:rsidRDefault="00961FF5" w:rsidP="00072CC0">
      <w:pPr>
        <w:spacing w:after="0" w:line="240" w:lineRule="auto"/>
      </w:pPr>
      <w:r>
        <w:separator/>
      </w:r>
    </w:p>
  </w:footnote>
  <w:footnote w:type="continuationSeparator" w:id="0">
    <w:p w:rsidR="00961FF5" w:rsidRDefault="00961FF5" w:rsidP="0007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C0" w:rsidRDefault="00072CC0">
    <w:pPr>
      <w:pStyle w:val="Hlavika"/>
    </w:pP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8AB"/>
    <w:rsid w:val="00072CC0"/>
    <w:rsid w:val="007061B9"/>
    <w:rsid w:val="00961FF5"/>
    <w:rsid w:val="00A7635A"/>
    <w:rsid w:val="00AC7D5A"/>
    <w:rsid w:val="00F0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08AB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008AB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7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2CC0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7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72CC0"/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4010-CD32-4C75-956C-49D82DE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5</cp:revision>
  <cp:lastPrinted>2018-01-14T21:16:00Z</cp:lastPrinted>
  <dcterms:created xsi:type="dcterms:W3CDTF">2018-01-14T21:04:00Z</dcterms:created>
  <dcterms:modified xsi:type="dcterms:W3CDTF">2018-01-14T21:16:00Z</dcterms:modified>
</cp:coreProperties>
</file>